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098" w:type="dxa"/>
        <w:tblInd w:w="-612" w:type="dxa"/>
        <w:tblLook w:val="04A0"/>
      </w:tblPr>
      <w:tblGrid>
        <w:gridCol w:w="2430"/>
        <w:gridCol w:w="7668"/>
      </w:tblGrid>
      <w:tr w:rsidR="00C25597" w:rsidTr="0085153D">
        <w:tc>
          <w:tcPr>
            <w:tcW w:w="2430" w:type="dxa"/>
          </w:tcPr>
          <w:p w:rsidR="00C25597" w:rsidRPr="00C25597" w:rsidRDefault="00C25597" w:rsidP="00C25597">
            <w:pPr>
              <w:jc w:val="center"/>
              <w:rPr>
                <w:b/>
                <w:bCs/>
                <w:sz w:val="28"/>
                <w:szCs w:val="28"/>
              </w:rPr>
            </w:pPr>
            <w:r w:rsidRPr="00C25597">
              <w:rPr>
                <w:b/>
                <w:bCs/>
                <w:sz w:val="28"/>
                <w:szCs w:val="28"/>
              </w:rPr>
              <w:t>DITRICT</w:t>
            </w:r>
          </w:p>
        </w:tc>
        <w:tc>
          <w:tcPr>
            <w:tcW w:w="7668" w:type="dxa"/>
          </w:tcPr>
          <w:p w:rsidR="00C25597" w:rsidRPr="00C25597" w:rsidRDefault="00C25597" w:rsidP="0039117E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8"/>
                <w:szCs w:val="28"/>
              </w:rPr>
            </w:pPr>
            <w:r w:rsidRPr="00C2559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. </w:t>
            </w:r>
            <w:r w:rsidRPr="0039117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Archaeological and historical monuments</w:t>
            </w:r>
            <w:r w:rsidR="0039117E" w:rsidRPr="0039117E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 xml:space="preserve"> in Hadhramaut Governorate</w:t>
            </w:r>
          </w:p>
          <w:p w:rsidR="00C25597" w:rsidRDefault="00C25597" w:rsidP="004B04E9">
            <w:pPr>
              <w:rPr>
                <w:szCs w:val="24"/>
              </w:rPr>
            </w:pPr>
          </w:p>
        </w:tc>
      </w:tr>
      <w:tr w:rsidR="00C25597" w:rsidTr="0085153D">
        <w:tc>
          <w:tcPr>
            <w:tcW w:w="2430" w:type="dxa"/>
          </w:tcPr>
          <w:p w:rsidR="00C25597" w:rsidRPr="00073C96" w:rsidRDefault="00C25597" w:rsidP="004B04E9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073C96">
              <w:rPr>
                <w:b/>
                <w:bCs/>
                <w:color w:val="FF0000"/>
                <w:sz w:val="28"/>
                <w:szCs w:val="28"/>
              </w:rPr>
              <w:t>District of Mukalla</w:t>
            </w:r>
          </w:p>
        </w:tc>
        <w:tc>
          <w:tcPr>
            <w:tcW w:w="7668" w:type="dxa"/>
          </w:tcPr>
          <w:p w:rsidR="00C25597" w:rsidRPr="00B30030" w:rsidRDefault="00C25597" w:rsidP="004B04E9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B30030">
              <w:rPr>
                <w:rFonts w:asciiTheme="majorBidi" w:hAnsiTheme="majorBidi" w:cstheme="majorBidi"/>
                <w:b/>
                <w:bCs/>
                <w:szCs w:val="24"/>
              </w:rPr>
              <w:t>Al-ghuweizy Fort</w:t>
            </w:r>
          </w:p>
        </w:tc>
      </w:tr>
      <w:tr w:rsidR="00C25597" w:rsidTr="0085153D">
        <w:tc>
          <w:tcPr>
            <w:tcW w:w="2430" w:type="dxa"/>
          </w:tcPr>
          <w:p w:rsidR="00C25597" w:rsidRPr="00073C96" w:rsidRDefault="00C25597" w:rsidP="004B04E9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668" w:type="dxa"/>
          </w:tcPr>
          <w:p w:rsidR="00C25597" w:rsidRPr="00B30030" w:rsidRDefault="00C25597" w:rsidP="00C25597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B30030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oyal Library (Sultan Library)</w:t>
            </w:r>
          </w:p>
        </w:tc>
      </w:tr>
      <w:tr w:rsidR="00C25597" w:rsidTr="0085153D">
        <w:tc>
          <w:tcPr>
            <w:tcW w:w="2430" w:type="dxa"/>
            <w:vMerge w:val="restart"/>
          </w:tcPr>
          <w:p w:rsidR="00C25597" w:rsidRDefault="00C25597" w:rsidP="004B04E9">
            <w:pPr>
              <w:rPr>
                <w:rFonts w:ascii="Courier New" w:eastAsia="Times New Roman" w:hAnsi="Courier New" w:cs="Courier New"/>
                <w:b/>
                <w:bCs/>
                <w:color w:val="FF0000"/>
                <w:sz w:val="28"/>
                <w:szCs w:val="28"/>
              </w:rPr>
            </w:pPr>
            <w:r w:rsidRPr="00073C96">
              <w:rPr>
                <w:rFonts w:ascii="Courier New" w:eastAsia="Times New Roman" w:hAnsi="Courier New" w:cs="Courier New"/>
                <w:b/>
                <w:bCs/>
                <w:color w:val="FF0000"/>
                <w:sz w:val="28"/>
                <w:szCs w:val="28"/>
              </w:rPr>
              <w:t>G</w:t>
            </w:r>
            <w:r w:rsidR="0085153D">
              <w:rPr>
                <w:rFonts w:ascii="Courier New" w:eastAsia="Times New Roman" w:hAnsi="Courier New" w:cs="Courier New"/>
                <w:b/>
                <w:bCs/>
                <w:color w:val="FF0000"/>
                <w:sz w:val="28"/>
                <w:szCs w:val="28"/>
              </w:rPr>
              <w:t>h</w:t>
            </w:r>
            <w:r w:rsidRPr="00073C96">
              <w:rPr>
                <w:rFonts w:ascii="Courier New" w:eastAsia="Times New Roman" w:hAnsi="Courier New" w:cs="Courier New"/>
                <w:b/>
                <w:bCs/>
                <w:color w:val="FF0000"/>
                <w:sz w:val="28"/>
                <w:szCs w:val="28"/>
              </w:rPr>
              <w:t xml:space="preserve">ail Bawazir </w:t>
            </w:r>
          </w:p>
          <w:p w:rsidR="0007256A" w:rsidRPr="00073C96" w:rsidRDefault="0007256A" w:rsidP="004B04E9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073C96">
              <w:rPr>
                <w:rFonts w:ascii="Courier New" w:eastAsia="Times New Roman" w:hAnsi="Courier New" w:cs="Courier New"/>
                <w:b/>
                <w:bCs/>
                <w:color w:val="FF0000"/>
                <w:sz w:val="28"/>
                <w:szCs w:val="28"/>
              </w:rPr>
              <w:t>Directorate</w:t>
            </w:r>
          </w:p>
        </w:tc>
        <w:tc>
          <w:tcPr>
            <w:tcW w:w="7668" w:type="dxa"/>
          </w:tcPr>
          <w:p w:rsidR="00C25597" w:rsidRPr="00B30030" w:rsidRDefault="00C25597" w:rsidP="004B04E9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B30030">
              <w:rPr>
                <w:rFonts w:asciiTheme="majorBidi" w:hAnsiTheme="majorBidi" w:cstheme="majorBidi"/>
                <w:b/>
                <w:bCs/>
                <w:szCs w:val="24"/>
              </w:rPr>
              <w:t>Al-sultan Palace</w:t>
            </w:r>
          </w:p>
        </w:tc>
      </w:tr>
      <w:tr w:rsidR="00C25597" w:rsidTr="0085153D">
        <w:tc>
          <w:tcPr>
            <w:tcW w:w="2430" w:type="dxa"/>
            <w:vMerge/>
          </w:tcPr>
          <w:p w:rsidR="00C25597" w:rsidRDefault="00C25597" w:rsidP="004B04E9">
            <w:pPr>
              <w:rPr>
                <w:szCs w:val="24"/>
              </w:rPr>
            </w:pPr>
          </w:p>
        </w:tc>
        <w:tc>
          <w:tcPr>
            <w:tcW w:w="7668" w:type="dxa"/>
          </w:tcPr>
          <w:p w:rsidR="00C25597" w:rsidRPr="00B30030" w:rsidRDefault="00C25597" w:rsidP="004B04E9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B30030">
              <w:rPr>
                <w:rFonts w:asciiTheme="majorBidi" w:hAnsiTheme="majorBidi" w:cstheme="majorBidi"/>
                <w:b/>
                <w:bCs/>
                <w:szCs w:val="24"/>
              </w:rPr>
              <w:t>Al-bagh P</w:t>
            </w:r>
            <w:r w:rsidR="0007256A">
              <w:rPr>
                <w:rFonts w:asciiTheme="majorBidi" w:hAnsiTheme="majorBidi" w:cstheme="majorBidi"/>
                <w:b/>
                <w:bCs/>
                <w:szCs w:val="24"/>
              </w:rPr>
              <w:t>ala</w:t>
            </w:r>
            <w:r w:rsidRPr="00B30030">
              <w:rPr>
                <w:rFonts w:asciiTheme="majorBidi" w:hAnsiTheme="majorBidi" w:cstheme="majorBidi"/>
                <w:b/>
                <w:bCs/>
                <w:szCs w:val="24"/>
              </w:rPr>
              <w:t>ce</w:t>
            </w:r>
          </w:p>
        </w:tc>
      </w:tr>
      <w:tr w:rsidR="00C25597" w:rsidTr="0085153D">
        <w:tc>
          <w:tcPr>
            <w:tcW w:w="2430" w:type="dxa"/>
            <w:vMerge/>
          </w:tcPr>
          <w:p w:rsidR="00C25597" w:rsidRDefault="00C25597" w:rsidP="004B04E9">
            <w:pPr>
              <w:rPr>
                <w:szCs w:val="24"/>
              </w:rPr>
            </w:pPr>
          </w:p>
        </w:tc>
        <w:tc>
          <w:tcPr>
            <w:tcW w:w="7668" w:type="dxa"/>
          </w:tcPr>
          <w:p w:rsidR="00C25597" w:rsidRPr="00B30030" w:rsidRDefault="00C25597" w:rsidP="004B04E9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B30030">
              <w:rPr>
                <w:rFonts w:asciiTheme="majorBidi" w:hAnsiTheme="majorBidi" w:cstheme="majorBidi"/>
                <w:b/>
                <w:bCs/>
                <w:szCs w:val="24"/>
              </w:rPr>
              <w:t>Al-aw</w:t>
            </w:r>
            <w:r w:rsidR="00B30030">
              <w:rPr>
                <w:rFonts w:asciiTheme="majorBidi" w:hAnsiTheme="majorBidi" w:cstheme="majorBidi"/>
                <w:b/>
                <w:bCs/>
                <w:szCs w:val="24"/>
              </w:rPr>
              <w:t>a</w:t>
            </w:r>
            <w:r w:rsidRPr="00B30030">
              <w:rPr>
                <w:rFonts w:asciiTheme="majorBidi" w:hAnsiTheme="majorBidi" w:cstheme="majorBidi"/>
                <w:b/>
                <w:bCs/>
                <w:szCs w:val="24"/>
              </w:rPr>
              <w:t>aleq Fort</w:t>
            </w:r>
          </w:p>
        </w:tc>
      </w:tr>
      <w:tr w:rsidR="00C25597" w:rsidTr="0085153D"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C25597" w:rsidRDefault="00C25597" w:rsidP="004B04E9">
            <w:pPr>
              <w:rPr>
                <w:szCs w:val="24"/>
              </w:rPr>
            </w:pPr>
          </w:p>
        </w:tc>
        <w:tc>
          <w:tcPr>
            <w:tcW w:w="7668" w:type="dxa"/>
          </w:tcPr>
          <w:p w:rsidR="00C25597" w:rsidRPr="00B30030" w:rsidRDefault="00C25597" w:rsidP="004B04E9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</w:tr>
      <w:tr w:rsidR="00C25597" w:rsidTr="0085153D"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C25597" w:rsidRPr="00073C96" w:rsidRDefault="00C25597" w:rsidP="00073C96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073C96">
              <w:rPr>
                <w:b/>
                <w:bCs/>
                <w:color w:val="FF0000"/>
                <w:sz w:val="28"/>
                <w:szCs w:val="28"/>
              </w:rPr>
              <w:t>AL-SHEHR DISTRICT</w:t>
            </w:r>
          </w:p>
        </w:tc>
        <w:tc>
          <w:tcPr>
            <w:tcW w:w="7668" w:type="dxa"/>
          </w:tcPr>
          <w:p w:rsidR="00C25597" w:rsidRPr="00B30030" w:rsidRDefault="00C25597" w:rsidP="00B32A8A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B3003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he remnants of the most important landmarks in the city of Al-sheher</w:t>
            </w:r>
          </w:p>
        </w:tc>
      </w:tr>
      <w:tr w:rsidR="00C25597" w:rsidTr="0085153D">
        <w:tc>
          <w:tcPr>
            <w:tcW w:w="2430" w:type="dxa"/>
            <w:vMerge/>
          </w:tcPr>
          <w:p w:rsidR="00C25597" w:rsidRDefault="00C25597" w:rsidP="004B04E9">
            <w:pPr>
              <w:rPr>
                <w:szCs w:val="24"/>
              </w:rPr>
            </w:pPr>
          </w:p>
        </w:tc>
        <w:tc>
          <w:tcPr>
            <w:tcW w:w="7668" w:type="dxa"/>
          </w:tcPr>
          <w:p w:rsidR="00C25597" w:rsidRPr="00B30030" w:rsidRDefault="00C25597" w:rsidP="004B04E9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B30030">
              <w:rPr>
                <w:rFonts w:asciiTheme="majorBidi" w:hAnsiTheme="majorBidi" w:cstheme="majorBidi"/>
                <w:b/>
                <w:bCs/>
                <w:szCs w:val="24"/>
              </w:rPr>
              <w:t>The wall of the city</w:t>
            </w:r>
          </w:p>
        </w:tc>
      </w:tr>
      <w:tr w:rsidR="00C25597" w:rsidTr="0085153D">
        <w:tc>
          <w:tcPr>
            <w:tcW w:w="2430" w:type="dxa"/>
            <w:vMerge/>
          </w:tcPr>
          <w:p w:rsidR="00C25597" w:rsidRDefault="00C25597" w:rsidP="004B04E9">
            <w:pPr>
              <w:rPr>
                <w:szCs w:val="24"/>
              </w:rPr>
            </w:pPr>
          </w:p>
        </w:tc>
        <w:tc>
          <w:tcPr>
            <w:tcW w:w="7668" w:type="dxa"/>
          </w:tcPr>
          <w:p w:rsidR="00C25597" w:rsidRPr="00B30030" w:rsidRDefault="00C25597" w:rsidP="00B32A8A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B3003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he main Entrance (gate) of  ALAIDEROOS (West Gate  ALAIDEROOS Gate)</w:t>
            </w:r>
          </w:p>
        </w:tc>
      </w:tr>
      <w:tr w:rsidR="00C25597" w:rsidTr="0085153D">
        <w:tc>
          <w:tcPr>
            <w:tcW w:w="2430" w:type="dxa"/>
            <w:vMerge/>
          </w:tcPr>
          <w:p w:rsidR="00C25597" w:rsidRDefault="00C25597" w:rsidP="004B04E9">
            <w:pPr>
              <w:rPr>
                <w:szCs w:val="24"/>
              </w:rPr>
            </w:pPr>
          </w:p>
        </w:tc>
        <w:tc>
          <w:tcPr>
            <w:tcW w:w="7668" w:type="dxa"/>
          </w:tcPr>
          <w:p w:rsidR="00C25597" w:rsidRPr="00B30030" w:rsidRDefault="00C25597" w:rsidP="004B04E9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B30030">
              <w:rPr>
                <w:rFonts w:asciiTheme="majorBidi" w:hAnsiTheme="majorBidi" w:cstheme="majorBidi"/>
                <w:b/>
                <w:bCs/>
                <w:szCs w:val="24"/>
              </w:rPr>
              <w:t>Al-bayani House</w:t>
            </w:r>
          </w:p>
        </w:tc>
      </w:tr>
      <w:tr w:rsidR="00C25597" w:rsidTr="0085153D">
        <w:tc>
          <w:tcPr>
            <w:tcW w:w="2430" w:type="dxa"/>
            <w:vMerge/>
          </w:tcPr>
          <w:p w:rsidR="00C25597" w:rsidRDefault="00C25597" w:rsidP="004B04E9">
            <w:pPr>
              <w:rPr>
                <w:szCs w:val="24"/>
              </w:rPr>
            </w:pPr>
          </w:p>
        </w:tc>
        <w:tc>
          <w:tcPr>
            <w:tcW w:w="7668" w:type="dxa"/>
          </w:tcPr>
          <w:p w:rsidR="00C25597" w:rsidRPr="00B30030" w:rsidRDefault="00C25597" w:rsidP="00B32A8A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B30030">
              <w:rPr>
                <w:rFonts w:asciiTheme="majorBidi" w:hAnsiTheme="majorBidi" w:cstheme="majorBidi"/>
                <w:b/>
                <w:bCs/>
                <w:szCs w:val="24"/>
              </w:rPr>
              <w:t>Bin Ayyash Fort</w:t>
            </w:r>
          </w:p>
        </w:tc>
      </w:tr>
      <w:tr w:rsidR="00C25597" w:rsidTr="0085153D">
        <w:tc>
          <w:tcPr>
            <w:tcW w:w="2430" w:type="dxa"/>
            <w:vMerge/>
          </w:tcPr>
          <w:p w:rsidR="00C25597" w:rsidRDefault="00C25597" w:rsidP="004B04E9">
            <w:pPr>
              <w:rPr>
                <w:szCs w:val="24"/>
              </w:rPr>
            </w:pPr>
          </w:p>
        </w:tc>
        <w:tc>
          <w:tcPr>
            <w:tcW w:w="7668" w:type="dxa"/>
          </w:tcPr>
          <w:p w:rsidR="00C25597" w:rsidRPr="00B30030" w:rsidRDefault="00C25597" w:rsidP="004B04E9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B30030">
              <w:rPr>
                <w:rFonts w:asciiTheme="majorBidi" w:hAnsiTheme="majorBidi" w:cstheme="majorBidi"/>
                <w:b/>
                <w:bCs/>
                <w:szCs w:val="24"/>
              </w:rPr>
              <w:t>Aboud” Palace</w:t>
            </w:r>
          </w:p>
        </w:tc>
      </w:tr>
      <w:tr w:rsidR="00C25597" w:rsidTr="0085153D">
        <w:tc>
          <w:tcPr>
            <w:tcW w:w="2430" w:type="dxa"/>
            <w:vMerge/>
          </w:tcPr>
          <w:p w:rsidR="00C25597" w:rsidRDefault="00C25597" w:rsidP="004B04E9">
            <w:pPr>
              <w:rPr>
                <w:szCs w:val="24"/>
              </w:rPr>
            </w:pPr>
          </w:p>
        </w:tc>
        <w:tc>
          <w:tcPr>
            <w:tcW w:w="7668" w:type="dxa"/>
          </w:tcPr>
          <w:p w:rsidR="00C25597" w:rsidRPr="00B30030" w:rsidRDefault="00C25597" w:rsidP="004B04E9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B30030">
              <w:rPr>
                <w:rFonts w:asciiTheme="majorBidi" w:hAnsiTheme="majorBidi" w:cstheme="majorBidi"/>
                <w:b/>
                <w:bCs/>
                <w:szCs w:val="24"/>
              </w:rPr>
              <w:t>Misbah”s Fort</w:t>
            </w:r>
          </w:p>
        </w:tc>
      </w:tr>
      <w:tr w:rsidR="00C25597" w:rsidTr="0085153D">
        <w:tc>
          <w:tcPr>
            <w:tcW w:w="2430" w:type="dxa"/>
            <w:vMerge/>
          </w:tcPr>
          <w:p w:rsidR="00C25597" w:rsidRDefault="00C25597" w:rsidP="004B04E9">
            <w:pPr>
              <w:rPr>
                <w:szCs w:val="24"/>
              </w:rPr>
            </w:pPr>
          </w:p>
        </w:tc>
        <w:tc>
          <w:tcPr>
            <w:tcW w:w="7668" w:type="dxa"/>
          </w:tcPr>
          <w:p w:rsidR="00C25597" w:rsidRPr="00B30030" w:rsidRDefault="00C25597" w:rsidP="00073C96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B30030">
              <w:rPr>
                <w:rFonts w:asciiTheme="majorBidi" w:hAnsiTheme="majorBidi" w:cstheme="majorBidi"/>
                <w:b/>
                <w:bCs/>
                <w:szCs w:val="24"/>
              </w:rPr>
              <w:t>Mount Dhab-dhab</w:t>
            </w:r>
          </w:p>
        </w:tc>
      </w:tr>
      <w:tr w:rsidR="00C25597" w:rsidTr="0085153D">
        <w:tc>
          <w:tcPr>
            <w:tcW w:w="2430" w:type="dxa"/>
            <w:vMerge/>
          </w:tcPr>
          <w:p w:rsidR="00C25597" w:rsidRPr="00073C96" w:rsidRDefault="00C25597" w:rsidP="00073C96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668" w:type="dxa"/>
          </w:tcPr>
          <w:p w:rsidR="00C25597" w:rsidRPr="00B30030" w:rsidRDefault="00C25597" w:rsidP="00073C96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B30030">
              <w:rPr>
                <w:rFonts w:asciiTheme="majorBidi" w:hAnsiTheme="majorBidi" w:cstheme="majorBidi"/>
                <w:b/>
                <w:bCs/>
                <w:szCs w:val="24"/>
              </w:rPr>
              <w:t>The Ased Valley</w:t>
            </w:r>
          </w:p>
        </w:tc>
      </w:tr>
      <w:tr w:rsidR="00C25597" w:rsidTr="0085153D">
        <w:tc>
          <w:tcPr>
            <w:tcW w:w="2430" w:type="dxa"/>
            <w:vMerge/>
          </w:tcPr>
          <w:p w:rsidR="00C25597" w:rsidRPr="00073C96" w:rsidRDefault="00C25597" w:rsidP="00073C96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668" w:type="dxa"/>
          </w:tcPr>
          <w:p w:rsidR="00C25597" w:rsidRPr="00B30030" w:rsidRDefault="00C25597" w:rsidP="00C25597">
            <w:pPr>
              <w:rPr>
                <w:rFonts w:asciiTheme="majorBidi" w:hAnsiTheme="majorBidi" w:cstheme="majorBidi"/>
                <w:b/>
                <w:bCs/>
              </w:rPr>
            </w:pPr>
            <w:r w:rsidRPr="00B30030">
              <w:rPr>
                <w:rFonts w:asciiTheme="majorBidi" w:hAnsiTheme="majorBidi" w:cstheme="majorBidi"/>
                <w:b/>
                <w:bCs/>
              </w:rPr>
              <w:t xml:space="preserve">The Tibalah Village and it’s  </w:t>
            </w:r>
            <w:r w:rsidRPr="00B30030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most important landmarks:</w:t>
            </w:r>
            <w:r w:rsidRPr="00B30030"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</w:p>
        </w:tc>
      </w:tr>
      <w:tr w:rsidR="00C25597" w:rsidTr="0085153D">
        <w:tc>
          <w:tcPr>
            <w:tcW w:w="2430" w:type="dxa"/>
            <w:vMerge/>
          </w:tcPr>
          <w:p w:rsidR="00C25597" w:rsidRPr="00073C96" w:rsidRDefault="00C25597" w:rsidP="00073C96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668" w:type="dxa"/>
          </w:tcPr>
          <w:p w:rsidR="00C25597" w:rsidRPr="00B30030" w:rsidRDefault="00B30030" w:rsidP="00B30030">
            <w:pPr>
              <w:rPr>
                <w:rFonts w:asciiTheme="majorBidi" w:hAnsiTheme="majorBidi" w:cstheme="majorBidi"/>
                <w:b/>
                <w:bCs/>
              </w:rPr>
            </w:pPr>
            <w:r w:rsidRPr="00B30030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Castle of Ibn Al-sheikh Ali ( Sheikh Ali”s Son)</w:t>
            </w:r>
          </w:p>
        </w:tc>
      </w:tr>
      <w:tr w:rsidR="00C25597" w:rsidTr="0085153D">
        <w:tc>
          <w:tcPr>
            <w:tcW w:w="2430" w:type="dxa"/>
            <w:vMerge/>
          </w:tcPr>
          <w:p w:rsidR="00C25597" w:rsidRPr="00073C96" w:rsidRDefault="00C25597" w:rsidP="00073C96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668" w:type="dxa"/>
          </w:tcPr>
          <w:p w:rsidR="00C25597" w:rsidRPr="00B30030" w:rsidRDefault="00B30030" w:rsidP="00B30030">
            <w:pPr>
              <w:rPr>
                <w:rFonts w:asciiTheme="majorBidi" w:hAnsiTheme="majorBidi" w:cstheme="majorBidi"/>
                <w:b/>
                <w:bCs/>
              </w:rPr>
            </w:pPr>
            <w:r w:rsidRPr="00B30030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abaleh’s Fort (Fort Al</w:t>
            </w:r>
            <w:r w:rsidR="00EA0A58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-</w:t>
            </w:r>
            <w:r w:rsidRPr="00B30030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Qa’aiti)</w:t>
            </w:r>
          </w:p>
        </w:tc>
      </w:tr>
      <w:tr w:rsidR="00C25597" w:rsidTr="0085153D">
        <w:tc>
          <w:tcPr>
            <w:tcW w:w="2430" w:type="dxa"/>
            <w:vMerge/>
          </w:tcPr>
          <w:p w:rsidR="00C25597" w:rsidRDefault="00C25597" w:rsidP="00073C96">
            <w:pPr>
              <w:rPr>
                <w:szCs w:val="24"/>
              </w:rPr>
            </w:pPr>
          </w:p>
        </w:tc>
        <w:tc>
          <w:tcPr>
            <w:tcW w:w="7668" w:type="dxa"/>
          </w:tcPr>
          <w:p w:rsidR="00C25597" w:rsidRPr="00B30030" w:rsidRDefault="00B30030" w:rsidP="00B30030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B30030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Côte of Al-hedhaf</w:t>
            </w:r>
          </w:p>
        </w:tc>
      </w:tr>
      <w:tr w:rsidR="00C25597" w:rsidTr="0085153D">
        <w:tc>
          <w:tcPr>
            <w:tcW w:w="2430" w:type="dxa"/>
            <w:vMerge/>
          </w:tcPr>
          <w:p w:rsidR="00C25597" w:rsidRDefault="00C25597" w:rsidP="00073C96">
            <w:pPr>
              <w:rPr>
                <w:szCs w:val="24"/>
              </w:rPr>
            </w:pPr>
          </w:p>
        </w:tc>
        <w:tc>
          <w:tcPr>
            <w:tcW w:w="7668" w:type="dxa"/>
          </w:tcPr>
          <w:p w:rsidR="00C25597" w:rsidRPr="005F42B1" w:rsidRDefault="00B30030" w:rsidP="00073C9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F42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he City of Al-hami</w:t>
            </w:r>
          </w:p>
        </w:tc>
      </w:tr>
      <w:tr w:rsidR="00C25597" w:rsidTr="0085153D"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C25597" w:rsidRDefault="00C25597" w:rsidP="00073C96">
            <w:pPr>
              <w:rPr>
                <w:szCs w:val="24"/>
              </w:rPr>
            </w:pPr>
          </w:p>
        </w:tc>
        <w:tc>
          <w:tcPr>
            <w:tcW w:w="7668" w:type="dxa"/>
          </w:tcPr>
          <w:p w:rsidR="00C25597" w:rsidRPr="005F42B1" w:rsidRDefault="00C25597" w:rsidP="00073C9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583E55" w:rsidTr="0085153D"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583E55" w:rsidRPr="00A968A5" w:rsidRDefault="00583E55" w:rsidP="00073C96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A968A5">
              <w:rPr>
                <w:rFonts w:ascii="Courier New" w:eastAsia="Times New Roman" w:hAnsi="Courier New" w:cs="Courier New"/>
                <w:b/>
                <w:bCs/>
                <w:color w:val="FF0000"/>
                <w:sz w:val="28"/>
                <w:szCs w:val="28"/>
              </w:rPr>
              <w:t>Seyoun District</w:t>
            </w:r>
          </w:p>
        </w:tc>
        <w:tc>
          <w:tcPr>
            <w:tcW w:w="7668" w:type="dxa"/>
          </w:tcPr>
          <w:p w:rsidR="00583E55" w:rsidRPr="005F42B1" w:rsidRDefault="00583E55" w:rsidP="00A968A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F42B1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 the most prominent landmarks of the City of Seyoun:- </w:t>
            </w:r>
          </w:p>
        </w:tc>
      </w:tr>
      <w:tr w:rsidR="00583E55" w:rsidTr="0085153D">
        <w:tc>
          <w:tcPr>
            <w:tcW w:w="2430" w:type="dxa"/>
            <w:vMerge/>
          </w:tcPr>
          <w:p w:rsidR="00583E55" w:rsidRDefault="00583E55" w:rsidP="00073C96">
            <w:pPr>
              <w:rPr>
                <w:szCs w:val="24"/>
              </w:rPr>
            </w:pPr>
          </w:p>
        </w:tc>
        <w:tc>
          <w:tcPr>
            <w:tcW w:w="7668" w:type="dxa"/>
          </w:tcPr>
          <w:p w:rsidR="00583E55" w:rsidRPr="005F42B1" w:rsidRDefault="00583E55" w:rsidP="00A968A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F42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l-falas Plalace</w:t>
            </w:r>
          </w:p>
        </w:tc>
      </w:tr>
      <w:tr w:rsidR="00583E55" w:rsidTr="0085153D">
        <w:tc>
          <w:tcPr>
            <w:tcW w:w="2430" w:type="dxa"/>
            <w:vMerge/>
          </w:tcPr>
          <w:p w:rsidR="00583E55" w:rsidRDefault="00583E55" w:rsidP="00073C96">
            <w:pPr>
              <w:rPr>
                <w:szCs w:val="24"/>
              </w:rPr>
            </w:pPr>
          </w:p>
        </w:tc>
        <w:tc>
          <w:tcPr>
            <w:tcW w:w="7668" w:type="dxa"/>
          </w:tcPr>
          <w:p w:rsidR="00583E55" w:rsidRPr="005F42B1" w:rsidRDefault="00583E55" w:rsidP="00073C9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F42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he Old Palace ( The Sultan Palace)</w:t>
            </w:r>
          </w:p>
        </w:tc>
      </w:tr>
      <w:tr w:rsidR="00583E55" w:rsidTr="0085153D">
        <w:tc>
          <w:tcPr>
            <w:tcW w:w="2430" w:type="dxa"/>
            <w:vMerge/>
          </w:tcPr>
          <w:p w:rsidR="00583E55" w:rsidRDefault="00583E55" w:rsidP="00073C96">
            <w:pPr>
              <w:rPr>
                <w:szCs w:val="24"/>
              </w:rPr>
            </w:pPr>
          </w:p>
        </w:tc>
        <w:tc>
          <w:tcPr>
            <w:tcW w:w="7668" w:type="dxa"/>
          </w:tcPr>
          <w:p w:rsidR="00583E55" w:rsidRPr="005F42B1" w:rsidRDefault="00583E55" w:rsidP="00073C9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F42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 Hautat Sultana’s Village)</w:t>
            </w:r>
          </w:p>
        </w:tc>
      </w:tr>
      <w:tr w:rsidR="00583E55" w:rsidTr="0085153D">
        <w:tc>
          <w:tcPr>
            <w:tcW w:w="2430" w:type="dxa"/>
            <w:vMerge/>
          </w:tcPr>
          <w:p w:rsidR="00583E55" w:rsidRDefault="00583E55" w:rsidP="00073C96">
            <w:pPr>
              <w:rPr>
                <w:szCs w:val="24"/>
              </w:rPr>
            </w:pPr>
          </w:p>
        </w:tc>
        <w:tc>
          <w:tcPr>
            <w:tcW w:w="7668" w:type="dxa"/>
          </w:tcPr>
          <w:p w:rsidR="00583E55" w:rsidRPr="005F42B1" w:rsidRDefault="00583E55" w:rsidP="00073C9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F42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ryama Village</w:t>
            </w:r>
          </w:p>
        </w:tc>
      </w:tr>
      <w:tr w:rsidR="00583E55" w:rsidTr="0085153D">
        <w:tc>
          <w:tcPr>
            <w:tcW w:w="2430" w:type="dxa"/>
            <w:vMerge/>
          </w:tcPr>
          <w:p w:rsidR="00583E55" w:rsidRDefault="00583E55" w:rsidP="00073C96">
            <w:pPr>
              <w:rPr>
                <w:szCs w:val="24"/>
              </w:rPr>
            </w:pPr>
          </w:p>
        </w:tc>
        <w:tc>
          <w:tcPr>
            <w:tcW w:w="7668" w:type="dxa"/>
          </w:tcPr>
          <w:p w:rsidR="00583E55" w:rsidRPr="005F42B1" w:rsidRDefault="00583E55" w:rsidP="00073C9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F42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l-ghurfah Village</w:t>
            </w:r>
          </w:p>
        </w:tc>
      </w:tr>
      <w:tr w:rsidR="00583E55" w:rsidTr="0085153D">
        <w:tc>
          <w:tcPr>
            <w:tcW w:w="2430" w:type="dxa"/>
            <w:vMerge/>
          </w:tcPr>
          <w:p w:rsidR="00583E55" w:rsidRDefault="00583E55" w:rsidP="00073C96">
            <w:pPr>
              <w:rPr>
                <w:szCs w:val="24"/>
              </w:rPr>
            </w:pPr>
          </w:p>
        </w:tc>
        <w:tc>
          <w:tcPr>
            <w:tcW w:w="7668" w:type="dxa"/>
          </w:tcPr>
          <w:p w:rsidR="00583E55" w:rsidRPr="005F42B1" w:rsidRDefault="00583E55" w:rsidP="00073C9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F42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our Village</w:t>
            </w:r>
          </w:p>
        </w:tc>
      </w:tr>
      <w:tr w:rsidR="00583E55" w:rsidTr="0085153D">
        <w:tc>
          <w:tcPr>
            <w:tcW w:w="2430" w:type="dxa"/>
            <w:vMerge/>
          </w:tcPr>
          <w:p w:rsidR="00583E55" w:rsidRDefault="00583E55" w:rsidP="00073C96">
            <w:pPr>
              <w:rPr>
                <w:szCs w:val="24"/>
              </w:rPr>
            </w:pPr>
          </w:p>
        </w:tc>
        <w:tc>
          <w:tcPr>
            <w:tcW w:w="7668" w:type="dxa"/>
          </w:tcPr>
          <w:p w:rsidR="00583E55" w:rsidRPr="005F42B1" w:rsidRDefault="00622092" w:rsidP="0062209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F42B1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Village of P </w:t>
            </w:r>
          </w:p>
        </w:tc>
      </w:tr>
      <w:tr w:rsidR="00583E55" w:rsidTr="0085153D">
        <w:tc>
          <w:tcPr>
            <w:tcW w:w="2430" w:type="dxa"/>
            <w:vMerge/>
          </w:tcPr>
          <w:p w:rsidR="00583E55" w:rsidRPr="00A968A5" w:rsidRDefault="00583E55" w:rsidP="00583E55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668" w:type="dxa"/>
          </w:tcPr>
          <w:p w:rsidR="00583E55" w:rsidRPr="005F42B1" w:rsidRDefault="00622092" w:rsidP="00583E5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F42B1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Al-hesei- sieh  (Mazar-e-Dini) </w:t>
            </w:r>
          </w:p>
        </w:tc>
      </w:tr>
      <w:tr w:rsidR="00583E55" w:rsidTr="0085153D">
        <w:tc>
          <w:tcPr>
            <w:tcW w:w="2430" w:type="dxa"/>
            <w:vMerge/>
          </w:tcPr>
          <w:p w:rsidR="00583E55" w:rsidRDefault="00583E55" w:rsidP="00583E55">
            <w:pPr>
              <w:rPr>
                <w:szCs w:val="24"/>
              </w:rPr>
            </w:pPr>
          </w:p>
        </w:tc>
        <w:tc>
          <w:tcPr>
            <w:tcW w:w="7668" w:type="dxa"/>
          </w:tcPr>
          <w:p w:rsidR="00583E55" w:rsidRPr="005F42B1" w:rsidRDefault="00622092" w:rsidP="00583E5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F42B1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Al-ghurfah Village</w:t>
            </w:r>
          </w:p>
        </w:tc>
      </w:tr>
      <w:tr w:rsidR="00583E55" w:rsidTr="0085153D">
        <w:tc>
          <w:tcPr>
            <w:tcW w:w="2430" w:type="dxa"/>
            <w:vMerge/>
          </w:tcPr>
          <w:p w:rsidR="00583E55" w:rsidRDefault="00583E55" w:rsidP="00583E55">
            <w:pPr>
              <w:rPr>
                <w:szCs w:val="24"/>
              </w:rPr>
            </w:pPr>
          </w:p>
        </w:tc>
        <w:tc>
          <w:tcPr>
            <w:tcW w:w="7668" w:type="dxa"/>
          </w:tcPr>
          <w:p w:rsidR="00583E55" w:rsidRPr="005F42B1" w:rsidRDefault="00622092" w:rsidP="0062209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F42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l-Ana-hejah Village</w:t>
            </w:r>
          </w:p>
        </w:tc>
      </w:tr>
      <w:tr w:rsidR="00583E55" w:rsidTr="0085153D">
        <w:tc>
          <w:tcPr>
            <w:tcW w:w="2430" w:type="dxa"/>
            <w:vMerge/>
          </w:tcPr>
          <w:p w:rsidR="00583E55" w:rsidRDefault="00583E55" w:rsidP="00583E55">
            <w:pPr>
              <w:rPr>
                <w:szCs w:val="24"/>
              </w:rPr>
            </w:pPr>
          </w:p>
        </w:tc>
        <w:tc>
          <w:tcPr>
            <w:tcW w:w="7668" w:type="dxa"/>
          </w:tcPr>
          <w:p w:rsidR="00583E55" w:rsidRPr="005F42B1" w:rsidRDefault="00622092" w:rsidP="00583E5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F42B1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Hautat Ahmed Bin Zein (Town)</w:t>
            </w:r>
          </w:p>
        </w:tc>
      </w:tr>
      <w:tr w:rsidR="00583E55" w:rsidTr="0085153D"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583E55" w:rsidRDefault="00583E55" w:rsidP="00583E55">
            <w:pPr>
              <w:rPr>
                <w:szCs w:val="24"/>
              </w:rPr>
            </w:pPr>
          </w:p>
        </w:tc>
        <w:tc>
          <w:tcPr>
            <w:tcW w:w="7668" w:type="dxa"/>
          </w:tcPr>
          <w:p w:rsidR="00583E55" w:rsidRDefault="00583E55" w:rsidP="00583E55">
            <w:pPr>
              <w:rPr>
                <w:szCs w:val="24"/>
              </w:rPr>
            </w:pPr>
          </w:p>
          <w:p w:rsidR="00680040" w:rsidRDefault="00680040" w:rsidP="00583E55">
            <w:pPr>
              <w:rPr>
                <w:szCs w:val="24"/>
              </w:rPr>
            </w:pPr>
          </w:p>
          <w:p w:rsidR="00680040" w:rsidRDefault="00680040" w:rsidP="00583E55">
            <w:pPr>
              <w:rPr>
                <w:szCs w:val="24"/>
              </w:rPr>
            </w:pPr>
          </w:p>
          <w:p w:rsidR="00680040" w:rsidRDefault="00680040" w:rsidP="00583E55">
            <w:pPr>
              <w:rPr>
                <w:szCs w:val="24"/>
              </w:rPr>
            </w:pPr>
          </w:p>
          <w:p w:rsidR="00680040" w:rsidRDefault="00680040" w:rsidP="00583E55">
            <w:pPr>
              <w:rPr>
                <w:szCs w:val="24"/>
              </w:rPr>
            </w:pPr>
          </w:p>
          <w:p w:rsidR="00680040" w:rsidRDefault="00680040" w:rsidP="00583E55">
            <w:pPr>
              <w:rPr>
                <w:szCs w:val="24"/>
              </w:rPr>
            </w:pPr>
          </w:p>
          <w:p w:rsidR="00680040" w:rsidRDefault="00680040" w:rsidP="00583E55">
            <w:pPr>
              <w:rPr>
                <w:szCs w:val="24"/>
              </w:rPr>
            </w:pPr>
          </w:p>
          <w:p w:rsidR="00680040" w:rsidRDefault="00680040" w:rsidP="00583E55">
            <w:pPr>
              <w:rPr>
                <w:szCs w:val="24"/>
              </w:rPr>
            </w:pPr>
          </w:p>
          <w:p w:rsidR="00680040" w:rsidRDefault="00680040" w:rsidP="00583E55">
            <w:pPr>
              <w:rPr>
                <w:szCs w:val="24"/>
              </w:rPr>
            </w:pPr>
          </w:p>
          <w:p w:rsidR="00680040" w:rsidRDefault="00680040" w:rsidP="00583E55">
            <w:pPr>
              <w:rPr>
                <w:szCs w:val="24"/>
              </w:rPr>
            </w:pPr>
          </w:p>
        </w:tc>
      </w:tr>
      <w:tr w:rsidR="0085153D" w:rsidTr="0085153D"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85153D" w:rsidRPr="00622092" w:rsidRDefault="0085153D" w:rsidP="00583E55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622092">
              <w:rPr>
                <w:b/>
                <w:bCs/>
                <w:color w:val="FF0000"/>
                <w:sz w:val="28"/>
                <w:szCs w:val="28"/>
              </w:rPr>
              <w:lastRenderedPageBreak/>
              <w:t>Tarim District</w:t>
            </w:r>
          </w:p>
          <w:p w:rsidR="0085153D" w:rsidRPr="00680040" w:rsidRDefault="00BC5C7F" w:rsidP="00680040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680040">
              <w:rPr>
                <w:rFonts w:asciiTheme="majorBidi" w:hAnsiTheme="majorBidi" w:cstheme="majorBidi"/>
                <w:b/>
                <w:bCs/>
              </w:rPr>
              <w:t xml:space="preserve">The closest </w:t>
            </w:r>
            <w:hyperlink r:id="rId6" w:tooltip="Airport" w:history="1">
              <w:r w:rsidR="00680040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airport</w:t>
              </w:r>
            </w:hyperlink>
            <w:r w:rsidRPr="00680040">
              <w:rPr>
                <w:rFonts w:asciiTheme="majorBidi" w:hAnsiTheme="majorBidi" w:cstheme="majorBidi"/>
                <w:b/>
                <w:bCs/>
              </w:rPr>
              <w:t xml:space="preserve"> to Tarim is located approximately 19 miles (30 kilometers) away, in the city of Seiyun</w:t>
            </w:r>
          </w:p>
        </w:tc>
        <w:tc>
          <w:tcPr>
            <w:tcW w:w="7668" w:type="dxa"/>
          </w:tcPr>
          <w:p w:rsidR="0085153D" w:rsidRPr="005F42B1" w:rsidRDefault="0085153D" w:rsidP="00583E5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F42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arim City</w:t>
            </w:r>
          </w:p>
        </w:tc>
      </w:tr>
      <w:tr w:rsidR="0085153D" w:rsidTr="0085153D">
        <w:tc>
          <w:tcPr>
            <w:tcW w:w="2430" w:type="dxa"/>
            <w:vMerge/>
          </w:tcPr>
          <w:p w:rsidR="0085153D" w:rsidRDefault="0085153D" w:rsidP="0085153D">
            <w:pPr>
              <w:rPr>
                <w:szCs w:val="24"/>
              </w:rPr>
            </w:pPr>
          </w:p>
        </w:tc>
        <w:tc>
          <w:tcPr>
            <w:tcW w:w="7668" w:type="dxa"/>
          </w:tcPr>
          <w:p w:rsidR="0085153D" w:rsidRPr="005F42B1" w:rsidRDefault="0085153D" w:rsidP="00583E5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F42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l-err Fort</w:t>
            </w:r>
          </w:p>
        </w:tc>
      </w:tr>
      <w:tr w:rsidR="0085153D" w:rsidTr="0085153D">
        <w:tc>
          <w:tcPr>
            <w:tcW w:w="2430" w:type="dxa"/>
            <w:vMerge/>
          </w:tcPr>
          <w:p w:rsidR="0085153D" w:rsidRDefault="0085153D" w:rsidP="0085153D">
            <w:pPr>
              <w:rPr>
                <w:szCs w:val="24"/>
              </w:rPr>
            </w:pPr>
          </w:p>
        </w:tc>
        <w:tc>
          <w:tcPr>
            <w:tcW w:w="7668" w:type="dxa"/>
          </w:tcPr>
          <w:p w:rsidR="0085153D" w:rsidRPr="005F42B1" w:rsidRDefault="0085153D" w:rsidP="0085153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F42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assam Village There are So many Palaces ( the most prominent is   Gais Bin yamany Palace</w:t>
            </w:r>
          </w:p>
        </w:tc>
      </w:tr>
      <w:tr w:rsidR="0085153D" w:rsidTr="0085153D">
        <w:tc>
          <w:tcPr>
            <w:tcW w:w="2430" w:type="dxa"/>
            <w:vMerge/>
          </w:tcPr>
          <w:p w:rsidR="0085153D" w:rsidRPr="00622092" w:rsidRDefault="0085153D" w:rsidP="0085153D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668" w:type="dxa"/>
          </w:tcPr>
          <w:p w:rsidR="0085153D" w:rsidRPr="005F42B1" w:rsidRDefault="0085153D" w:rsidP="0085153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F42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inat  The Town with The Seven Tombs ( Religious City with Saints</w:t>
            </w:r>
          </w:p>
        </w:tc>
      </w:tr>
      <w:tr w:rsidR="0085153D" w:rsidTr="0085153D">
        <w:tc>
          <w:tcPr>
            <w:tcW w:w="2430" w:type="dxa"/>
            <w:vMerge/>
          </w:tcPr>
          <w:p w:rsidR="0085153D" w:rsidRDefault="0085153D" w:rsidP="0085153D">
            <w:pPr>
              <w:rPr>
                <w:szCs w:val="24"/>
              </w:rPr>
            </w:pPr>
          </w:p>
        </w:tc>
        <w:tc>
          <w:tcPr>
            <w:tcW w:w="7668" w:type="dxa"/>
          </w:tcPr>
          <w:p w:rsidR="0085153D" w:rsidRPr="005F42B1" w:rsidRDefault="0085153D" w:rsidP="0085153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F42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l-err Fort</w:t>
            </w:r>
          </w:p>
        </w:tc>
      </w:tr>
      <w:tr w:rsidR="0085153D" w:rsidTr="0085153D">
        <w:tc>
          <w:tcPr>
            <w:tcW w:w="2430" w:type="dxa"/>
            <w:vMerge/>
          </w:tcPr>
          <w:p w:rsidR="0085153D" w:rsidRDefault="0085153D" w:rsidP="0085153D">
            <w:pPr>
              <w:rPr>
                <w:szCs w:val="24"/>
              </w:rPr>
            </w:pPr>
          </w:p>
        </w:tc>
        <w:tc>
          <w:tcPr>
            <w:tcW w:w="7668" w:type="dxa"/>
          </w:tcPr>
          <w:p w:rsidR="0085153D" w:rsidRPr="005F42B1" w:rsidRDefault="0085153D" w:rsidP="0085153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F42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l-nejeir Fort</w:t>
            </w:r>
          </w:p>
        </w:tc>
      </w:tr>
      <w:tr w:rsidR="0085153D" w:rsidTr="0085153D">
        <w:tc>
          <w:tcPr>
            <w:tcW w:w="2430" w:type="dxa"/>
            <w:vMerge/>
          </w:tcPr>
          <w:p w:rsidR="0085153D" w:rsidRPr="00622092" w:rsidRDefault="0085153D" w:rsidP="0085153D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668" w:type="dxa"/>
          </w:tcPr>
          <w:p w:rsidR="0085153D" w:rsidRPr="005F42B1" w:rsidRDefault="0085153D" w:rsidP="0085153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F42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het Houd Tomb Reiligio Place to visit</w:t>
            </w:r>
          </w:p>
        </w:tc>
      </w:tr>
    </w:tbl>
    <w:p w:rsidR="00073C96" w:rsidRDefault="00073C96" w:rsidP="004B04E9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tbl>
      <w:tblPr>
        <w:tblStyle w:val="TableGrid"/>
        <w:tblW w:w="10098" w:type="dxa"/>
        <w:tblInd w:w="-612" w:type="dxa"/>
        <w:tblLook w:val="04A0"/>
      </w:tblPr>
      <w:tblGrid>
        <w:gridCol w:w="2430"/>
        <w:gridCol w:w="7668"/>
      </w:tblGrid>
      <w:tr w:rsidR="0085153D" w:rsidTr="00C928A7">
        <w:tc>
          <w:tcPr>
            <w:tcW w:w="2430" w:type="dxa"/>
          </w:tcPr>
          <w:p w:rsidR="0085153D" w:rsidRPr="00C25597" w:rsidRDefault="0085153D" w:rsidP="0085153D">
            <w:pPr>
              <w:jc w:val="center"/>
              <w:rPr>
                <w:b/>
                <w:bCs/>
                <w:sz w:val="28"/>
                <w:szCs w:val="28"/>
              </w:rPr>
            </w:pPr>
            <w:r w:rsidRPr="00C25597">
              <w:rPr>
                <w:b/>
                <w:bCs/>
                <w:sz w:val="28"/>
                <w:szCs w:val="28"/>
              </w:rPr>
              <w:t>DITRICT</w:t>
            </w:r>
          </w:p>
        </w:tc>
        <w:tc>
          <w:tcPr>
            <w:tcW w:w="7668" w:type="dxa"/>
          </w:tcPr>
          <w:p w:rsidR="0085153D" w:rsidRPr="00C25597" w:rsidRDefault="0085153D" w:rsidP="0085153D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8"/>
                <w:szCs w:val="28"/>
              </w:rPr>
            </w:pPr>
            <w:r w:rsidRPr="00C2559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. </w:t>
            </w:r>
            <w:r w:rsidRPr="00C25597">
              <w:rPr>
                <w:rFonts w:ascii="Courier New" w:eastAsia="Times New Roman" w:hAnsi="Courier New" w:cs="Courier New"/>
                <w:b/>
                <w:bCs/>
                <w:sz w:val="28"/>
                <w:szCs w:val="28"/>
              </w:rPr>
              <w:t>Archaeological and historical monuments</w:t>
            </w:r>
          </w:p>
          <w:p w:rsidR="0085153D" w:rsidRDefault="0085153D" w:rsidP="0085153D">
            <w:pPr>
              <w:rPr>
                <w:szCs w:val="24"/>
              </w:rPr>
            </w:pPr>
          </w:p>
        </w:tc>
      </w:tr>
      <w:tr w:rsidR="004E6501" w:rsidTr="00C928A7">
        <w:tc>
          <w:tcPr>
            <w:tcW w:w="2430" w:type="dxa"/>
            <w:vMerge w:val="restart"/>
          </w:tcPr>
          <w:p w:rsidR="004E6501" w:rsidRPr="00073C96" w:rsidRDefault="004E6501" w:rsidP="004E6501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073C96">
              <w:rPr>
                <w:b/>
                <w:bCs/>
                <w:color w:val="FF0000"/>
                <w:sz w:val="28"/>
                <w:szCs w:val="28"/>
              </w:rPr>
              <w:t xml:space="preserve">District of </w:t>
            </w:r>
            <w:r>
              <w:rPr>
                <w:b/>
                <w:bCs/>
                <w:color w:val="FF0000"/>
                <w:sz w:val="28"/>
                <w:szCs w:val="28"/>
              </w:rPr>
              <w:t>Al-saum</w:t>
            </w:r>
          </w:p>
        </w:tc>
        <w:tc>
          <w:tcPr>
            <w:tcW w:w="7668" w:type="dxa"/>
          </w:tcPr>
          <w:p w:rsidR="004E6501" w:rsidRPr="004E6501" w:rsidRDefault="004E6501" w:rsidP="004E6501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4E650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Old City of Al-sum</w:t>
            </w:r>
          </w:p>
        </w:tc>
      </w:tr>
      <w:tr w:rsidR="004E6501" w:rsidRPr="004E6501" w:rsidTr="00C928A7">
        <w:tc>
          <w:tcPr>
            <w:tcW w:w="2430" w:type="dxa"/>
            <w:vMerge/>
          </w:tcPr>
          <w:p w:rsidR="004E6501" w:rsidRPr="004E6501" w:rsidRDefault="004E6501" w:rsidP="0085153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668" w:type="dxa"/>
          </w:tcPr>
          <w:p w:rsidR="004E6501" w:rsidRPr="004E6501" w:rsidRDefault="004E6501" w:rsidP="0085153D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4E650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l-kebes Fort</w:t>
            </w:r>
          </w:p>
        </w:tc>
      </w:tr>
      <w:tr w:rsidR="004E6501" w:rsidTr="00C928A7">
        <w:tc>
          <w:tcPr>
            <w:tcW w:w="2430" w:type="dxa"/>
            <w:vMerge/>
          </w:tcPr>
          <w:p w:rsidR="004E6501" w:rsidRPr="00073C96" w:rsidRDefault="004E6501" w:rsidP="0085153D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668" w:type="dxa"/>
          </w:tcPr>
          <w:p w:rsidR="004E6501" w:rsidRPr="00B30030" w:rsidRDefault="004E6501" w:rsidP="0085153D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</w:rPr>
              <w:t>Ba-getefah Temple</w:t>
            </w:r>
          </w:p>
        </w:tc>
      </w:tr>
      <w:tr w:rsidR="004E6501" w:rsidTr="00C928A7">
        <w:trPr>
          <w:trHeight w:val="170"/>
        </w:trPr>
        <w:tc>
          <w:tcPr>
            <w:tcW w:w="2430" w:type="dxa"/>
            <w:vMerge/>
          </w:tcPr>
          <w:p w:rsidR="004E6501" w:rsidRDefault="004E6501" w:rsidP="0085153D">
            <w:pPr>
              <w:rPr>
                <w:szCs w:val="24"/>
              </w:rPr>
            </w:pPr>
          </w:p>
        </w:tc>
        <w:tc>
          <w:tcPr>
            <w:tcW w:w="7668" w:type="dxa"/>
          </w:tcPr>
          <w:p w:rsidR="004E6501" w:rsidRPr="00B30030" w:rsidRDefault="004E6501" w:rsidP="0085153D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</w:tr>
      <w:tr w:rsidR="0085153D" w:rsidTr="00C928A7"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85153D" w:rsidRPr="00073C96" w:rsidRDefault="004E6501" w:rsidP="0085153D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Shibam </w:t>
            </w:r>
            <w:r w:rsidR="0085153D" w:rsidRPr="00073C96">
              <w:rPr>
                <w:b/>
                <w:bCs/>
                <w:color w:val="FF0000"/>
                <w:sz w:val="28"/>
                <w:szCs w:val="28"/>
              </w:rPr>
              <w:t xml:space="preserve"> DISTRICT</w:t>
            </w:r>
          </w:p>
        </w:tc>
        <w:tc>
          <w:tcPr>
            <w:tcW w:w="7668" w:type="dxa"/>
          </w:tcPr>
          <w:p w:rsidR="0085153D" w:rsidRPr="004E6501" w:rsidRDefault="004E6501" w:rsidP="004E6501">
            <w:pPr>
              <w:rPr>
                <w:rFonts w:asciiTheme="majorBidi" w:hAnsiTheme="majorBidi" w:cstheme="majorBidi"/>
                <w:b/>
                <w:bCs/>
              </w:rPr>
            </w:pPr>
            <w:r w:rsidRPr="004E650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he town of Shibam is on of the  city landmarks:</w:t>
            </w:r>
          </w:p>
        </w:tc>
      </w:tr>
      <w:tr w:rsidR="0085153D" w:rsidTr="00C928A7">
        <w:tc>
          <w:tcPr>
            <w:tcW w:w="2430" w:type="dxa"/>
            <w:vMerge/>
          </w:tcPr>
          <w:p w:rsidR="0085153D" w:rsidRDefault="0085153D" w:rsidP="0085153D">
            <w:pPr>
              <w:rPr>
                <w:szCs w:val="24"/>
              </w:rPr>
            </w:pPr>
          </w:p>
        </w:tc>
        <w:tc>
          <w:tcPr>
            <w:tcW w:w="7668" w:type="dxa"/>
          </w:tcPr>
          <w:p w:rsidR="0085153D" w:rsidRPr="00B30030" w:rsidRDefault="004E6501" w:rsidP="0085153D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</w:rPr>
              <w:t>Al-hara Masjid</w:t>
            </w:r>
          </w:p>
        </w:tc>
      </w:tr>
      <w:tr w:rsidR="0085153D" w:rsidTr="00C928A7">
        <w:tc>
          <w:tcPr>
            <w:tcW w:w="2430" w:type="dxa"/>
            <w:vMerge/>
          </w:tcPr>
          <w:p w:rsidR="0085153D" w:rsidRDefault="0085153D" w:rsidP="0085153D">
            <w:pPr>
              <w:rPr>
                <w:szCs w:val="24"/>
              </w:rPr>
            </w:pPr>
          </w:p>
        </w:tc>
        <w:tc>
          <w:tcPr>
            <w:tcW w:w="7668" w:type="dxa"/>
          </w:tcPr>
          <w:p w:rsidR="0085153D" w:rsidRPr="00B30030" w:rsidRDefault="004E6501" w:rsidP="004E6501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Jaami Harun Al-rashid</w:t>
            </w:r>
            <w:r w:rsidR="0085153D" w:rsidRPr="00B3003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masjid)</w:t>
            </w:r>
          </w:p>
        </w:tc>
      </w:tr>
      <w:tr w:rsidR="0085153D" w:rsidTr="00C928A7">
        <w:tc>
          <w:tcPr>
            <w:tcW w:w="2430" w:type="dxa"/>
            <w:vMerge/>
          </w:tcPr>
          <w:p w:rsidR="0085153D" w:rsidRDefault="0085153D" w:rsidP="0085153D">
            <w:pPr>
              <w:rPr>
                <w:szCs w:val="24"/>
              </w:rPr>
            </w:pPr>
          </w:p>
        </w:tc>
        <w:tc>
          <w:tcPr>
            <w:tcW w:w="7668" w:type="dxa"/>
          </w:tcPr>
          <w:p w:rsidR="0085153D" w:rsidRPr="00B30030" w:rsidRDefault="004E6501" w:rsidP="0085153D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</w:rPr>
              <w:t>The Cemetery  of Shibaam (Mazaar)</w:t>
            </w:r>
          </w:p>
        </w:tc>
      </w:tr>
      <w:tr w:rsidR="0085153D" w:rsidTr="00C928A7">
        <w:tc>
          <w:tcPr>
            <w:tcW w:w="2430" w:type="dxa"/>
            <w:vMerge/>
          </w:tcPr>
          <w:p w:rsidR="0085153D" w:rsidRDefault="0085153D" w:rsidP="0085153D">
            <w:pPr>
              <w:rPr>
                <w:szCs w:val="24"/>
              </w:rPr>
            </w:pPr>
          </w:p>
        </w:tc>
        <w:tc>
          <w:tcPr>
            <w:tcW w:w="7668" w:type="dxa"/>
          </w:tcPr>
          <w:p w:rsidR="0085153D" w:rsidRPr="00B30030" w:rsidRDefault="004E6501" w:rsidP="0085153D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</w:rPr>
              <w:t>Gaujaah Village</w:t>
            </w:r>
          </w:p>
        </w:tc>
      </w:tr>
      <w:tr w:rsidR="0085153D" w:rsidTr="00C928A7">
        <w:tc>
          <w:tcPr>
            <w:tcW w:w="2430" w:type="dxa"/>
            <w:vMerge/>
          </w:tcPr>
          <w:p w:rsidR="0085153D" w:rsidRDefault="0085153D" w:rsidP="0085153D">
            <w:pPr>
              <w:rPr>
                <w:szCs w:val="24"/>
              </w:rPr>
            </w:pPr>
          </w:p>
        </w:tc>
        <w:tc>
          <w:tcPr>
            <w:tcW w:w="7668" w:type="dxa"/>
          </w:tcPr>
          <w:p w:rsidR="0085153D" w:rsidRPr="00B30030" w:rsidRDefault="0085153D" w:rsidP="0085153D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</w:tr>
      <w:tr w:rsidR="00B94CAE" w:rsidTr="00C928A7">
        <w:trPr>
          <w:trHeight w:val="70"/>
        </w:trPr>
        <w:tc>
          <w:tcPr>
            <w:tcW w:w="2430" w:type="dxa"/>
            <w:vMerge/>
          </w:tcPr>
          <w:p w:rsidR="00B94CAE" w:rsidRDefault="00B94CAE" w:rsidP="0085153D">
            <w:pPr>
              <w:rPr>
                <w:szCs w:val="24"/>
              </w:rPr>
            </w:pPr>
          </w:p>
        </w:tc>
        <w:tc>
          <w:tcPr>
            <w:tcW w:w="7668" w:type="dxa"/>
          </w:tcPr>
          <w:p w:rsidR="00B94CAE" w:rsidRPr="004D4FD2" w:rsidRDefault="00B94CAE" w:rsidP="0085153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85153D" w:rsidRPr="005919B9" w:rsidTr="00C928A7"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85153D" w:rsidRPr="005919B9" w:rsidRDefault="00B94CAE" w:rsidP="0085153D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</w:rPr>
              <w:t xml:space="preserve">Al-Qatin </w:t>
            </w:r>
            <w:r w:rsidR="0085153D" w:rsidRPr="005919B9"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</w:rPr>
              <w:t>District</w:t>
            </w:r>
          </w:p>
        </w:tc>
        <w:tc>
          <w:tcPr>
            <w:tcW w:w="7668" w:type="dxa"/>
          </w:tcPr>
          <w:p w:rsidR="0085153D" w:rsidRPr="004D4FD2" w:rsidRDefault="0085153D" w:rsidP="00B94CA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4F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94CAE" w:rsidRPr="004D4F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Al-ajlaaniah Village</w:t>
            </w:r>
            <w:r w:rsidRPr="004D4F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85153D" w:rsidRPr="005919B9" w:rsidTr="00C928A7">
        <w:tc>
          <w:tcPr>
            <w:tcW w:w="2430" w:type="dxa"/>
            <w:vMerge/>
          </w:tcPr>
          <w:p w:rsidR="0085153D" w:rsidRPr="005919B9" w:rsidRDefault="0085153D" w:rsidP="0085153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7668" w:type="dxa"/>
          </w:tcPr>
          <w:p w:rsidR="0085153D" w:rsidRPr="004D4FD2" w:rsidRDefault="00B94CAE" w:rsidP="00B94CA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4F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wn of  (Haura) Haura Fort</w:t>
            </w:r>
          </w:p>
        </w:tc>
      </w:tr>
      <w:tr w:rsidR="0085153D" w:rsidRPr="005919B9" w:rsidTr="00C928A7">
        <w:tc>
          <w:tcPr>
            <w:tcW w:w="2430" w:type="dxa"/>
            <w:vMerge/>
          </w:tcPr>
          <w:p w:rsidR="0085153D" w:rsidRPr="005919B9" w:rsidRDefault="0085153D" w:rsidP="0085153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7668" w:type="dxa"/>
          </w:tcPr>
          <w:p w:rsidR="0085153D" w:rsidRPr="004D4FD2" w:rsidRDefault="00B94CAE" w:rsidP="00B94CA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4F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phet Saleh  Tomb  (Mazaar)</w:t>
            </w:r>
          </w:p>
        </w:tc>
      </w:tr>
      <w:tr w:rsidR="0085153D" w:rsidRPr="005919B9" w:rsidTr="00C928A7">
        <w:tc>
          <w:tcPr>
            <w:tcW w:w="2430" w:type="dxa"/>
            <w:vMerge/>
          </w:tcPr>
          <w:p w:rsidR="0085153D" w:rsidRPr="005919B9" w:rsidRDefault="0085153D" w:rsidP="0085153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7668" w:type="dxa"/>
          </w:tcPr>
          <w:p w:rsidR="0085153D" w:rsidRPr="004D4FD2" w:rsidRDefault="00B94CAE" w:rsidP="0085153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4F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inen Village</w:t>
            </w:r>
            <w:r w:rsidR="0085153D" w:rsidRPr="004D4F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</w:tc>
      </w:tr>
      <w:tr w:rsidR="0085153D" w:rsidRPr="005919B9" w:rsidTr="00C928A7">
        <w:tc>
          <w:tcPr>
            <w:tcW w:w="2430" w:type="dxa"/>
            <w:vMerge/>
          </w:tcPr>
          <w:p w:rsidR="0085153D" w:rsidRPr="005919B9" w:rsidRDefault="0085153D" w:rsidP="0085153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7668" w:type="dxa"/>
          </w:tcPr>
          <w:p w:rsidR="0085153D" w:rsidRPr="005919B9" w:rsidRDefault="0085153D" w:rsidP="00DD60AC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B94CAE" w:rsidRPr="005919B9" w:rsidTr="00C928A7">
        <w:trPr>
          <w:trHeight w:val="70"/>
        </w:trPr>
        <w:tc>
          <w:tcPr>
            <w:tcW w:w="2430" w:type="dxa"/>
            <w:vMerge/>
          </w:tcPr>
          <w:p w:rsidR="00B94CAE" w:rsidRPr="005919B9" w:rsidRDefault="00B94CAE" w:rsidP="0085153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7668" w:type="dxa"/>
          </w:tcPr>
          <w:p w:rsidR="00B94CAE" w:rsidRPr="005919B9" w:rsidRDefault="00B94CAE" w:rsidP="0085153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85153D" w:rsidRPr="005919B9" w:rsidTr="00C928A7"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85153D" w:rsidRPr="005919B9" w:rsidRDefault="00B94CAE" w:rsidP="0085153D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Rakhya </w:t>
            </w:r>
            <w:r w:rsidR="0085153D" w:rsidRPr="005919B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District</w:t>
            </w:r>
          </w:p>
          <w:p w:rsidR="0085153D" w:rsidRPr="005919B9" w:rsidRDefault="0085153D" w:rsidP="0085153D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668" w:type="dxa"/>
          </w:tcPr>
          <w:p w:rsidR="0085153D" w:rsidRPr="00DD60AC" w:rsidRDefault="00C64A91" w:rsidP="00DD60A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D60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he </w:t>
            </w:r>
            <w:r w:rsidR="00DD60AC" w:rsidRPr="00DD60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emeteries</w:t>
            </w:r>
            <w:r w:rsidRPr="00DD60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of Rakhya</w:t>
            </w:r>
            <w:r w:rsidR="00DD60AC" w:rsidRPr="00DD60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’s</w:t>
            </w:r>
            <w:r w:rsidRPr="00DD60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Valley</w:t>
            </w:r>
          </w:p>
        </w:tc>
      </w:tr>
      <w:tr w:rsidR="0085153D" w:rsidRPr="005919B9" w:rsidTr="00C928A7">
        <w:tc>
          <w:tcPr>
            <w:tcW w:w="2430" w:type="dxa"/>
            <w:vMerge/>
          </w:tcPr>
          <w:p w:rsidR="0085153D" w:rsidRPr="005919B9" w:rsidRDefault="0085153D" w:rsidP="0085153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7668" w:type="dxa"/>
          </w:tcPr>
          <w:p w:rsidR="0085153D" w:rsidRPr="00DD60AC" w:rsidRDefault="00DD60AC" w:rsidP="0085153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D60A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Site of Bir Hamad (Well Of Ahmad)</w:t>
            </w:r>
          </w:p>
        </w:tc>
      </w:tr>
      <w:tr w:rsidR="0085153D" w:rsidRPr="005919B9" w:rsidTr="00C928A7">
        <w:tc>
          <w:tcPr>
            <w:tcW w:w="2430" w:type="dxa"/>
            <w:vMerge/>
          </w:tcPr>
          <w:p w:rsidR="0085153D" w:rsidRPr="005919B9" w:rsidRDefault="0085153D" w:rsidP="0085153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7668" w:type="dxa"/>
          </w:tcPr>
          <w:p w:rsidR="0085153D" w:rsidRPr="00DD60AC" w:rsidRDefault="00DD60AC" w:rsidP="0085153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D60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slamic Forts &amp; Castles</w:t>
            </w:r>
          </w:p>
        </w:tc>
      </w:tr>
      <w:tr w:rsidR="0085153D" w:rsidRPr="005919B9" w:rsidTr="00C928A7">
        <w:tc>
          <w:tcPr>
            <w:tcW w:w="2430" w:type="dxa"/>
            <w:vMerge/>
          </w:tcPr>
          <w:p w:rsidR="0085153D" w:rsidRPr="005919B9" w:rsidRDefault="0085153D" w:rsidP="0085153D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668" w:type="dxa"/>
          </w:tcPr>
          <w:p w:rsidR="0085153D" w:rsidRPr="005919B9" w:rsidRDefault="0085153D" w:rsidP="0085153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DD60AC" w:rsidRPr="005919B9" w:rsidTr="00C928A7">
        <w:trPr>
          <w:trHeight w:val="70"/>
        </w:trPr>
        <w:tc>
          <w:tcPr>
            <w:tcW w:w="2430" w:type="dxa"/>
            <w:vMerge/>
          </w:tcPr>
          <w:p w:rsidR="00DD60AC" w:rsidRPr="005919B9" w:rsidRDefault="00DD60AC" w:rsidP="0085153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7668" w:type="dxa"/>
          </w:tcPr>
          <w:p w:rsidR="00DD60AC" w:rsidRPr="005919B9" w:rsidRDefault="00DD60AC" w:rsidP="0085153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DD60AC" w:rsidRPr="00DD60AC" w:rsidTr="00C928A7">
        <w:tc>
          <w:tcPr>
            <w:tcW w:w="2430" w:type="dxa"/>
            <w:vMerge w:val="restart"/>
          </w:tcPr>
          <w:p w:rsidR="00DD60AC" w:rsidRPr="005919B9" w:rsidRDefault="00DD60AC" w:rsidP="00D03BD9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Saah </w:t>
            </w:r>
            <w:r w:rsidRPr="005919B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District</w:t>
            </w:r>
          </w:p>
          <w:p w:rsidR="00DD60AC" w:rsidRPr="005919B9" w:rsidRDefault="00DD60AC" w:rsidP="00D03BD9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668" w:type="dxa"/>
          </w:tcPr>
          <w:p w:rsidR="00DD60AC" w:rsidRPr="00DD60AC" w:rsidRDefault="00DD60AC" w:rsidP="00D03BD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sh-ghaha Colony</w:t>
            </w:r>
          </w:p>
        </w:tc>
      </w:tr>
      <w:tr w:rsidR="00DD60AC" w:rsidRPr="00DD60AC" w:rsidTr="00C928A7">
        <w:tc>
          <w:tcPr>
            <w:tcW w:w="2430" w:type="dxa"/>
            <w:vMerge/>
          </w:tcPr>
          <w:p w:rsidR="00DD60AC" w:rsidRPr="005919B9" w:rsidRDefault="00DD60AC" w:rsidP="00D03BD9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7668" w:type="dxa"/>
          </w:tcPr>
          <w:p w:rsidR="00DD60AC" w:rsidRPr="00DD60AC" w:rsidRDefault="00DD60AC" w:rsidP="00DD60A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unah Colony</w:t>
            </w:r>
          </w:p>
        </w:tc>
      </w:tr>
      <w:tr w:rsidR="00DD60AC" w:rsidRPr="00DD60AC" w:rsidTr="00C928A7">
        <w:tc>
          <w:tcPr>
            <w:tcW w:w="2430" w:type="dxa"/>
            <w:vMerge/>
          </w:tcPr>
          <w:p w:rsidR="00DD60AC" w:rsidRPr="005919B9" w:rsidRDefault="00DD60AC" w:rsidP="00D03BD9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7668" w:type="dxa"/>
          </w:tcPr>
          <w:p w:rsidR="00DD60AC" w:rsidRPr="00DD60AC" w:rsidRDefault="00DD60AC" w:rsidP="00D03BD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928A7" w:rsidRPr="00DD60AC" w:rsidTr="00C928A7">
        <w:tc>
          <w:tcPr>
            <w:tcW w:w="2430" w:type="dxa"/>
            <w:vMerge w:val="restart"/>
          </w:tcPr>
          <w:p w:rsidR="00C928A7" w:rsidRPr="005919B9" w:rsidRDefault="00C928A7" w:rsidP="00D03BD9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Amd </w:t>
            </w:r>
            <w:r w:rsidRPr="005919B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District</w:t>
            </w:r>
          </w:p>
          <w:p w:rsidR="00C928A7" w:rsidRPr="005919B9" w:rsidRDefault="00C928A7" w:rsidP="00D03BD9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668" w:type="dxa"/>
          </w:tcPr>
          <w:p w:rsidR="00C928A7" w:rsidRPr="00DD60AC" w:rsidRDefault="00C928A7" w:rsidP="00D03BD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dal Village</w:t>
            </w:r>
          </w:p>
        </w:tc>
      </w:tr>
      <w:tr w:rsidR="00C928A7" w:rsidRPr="00DD60AC" w:rsidTr="00C928A7">
        <w:tc>
          <w:tcPr>
            <w:tcW w:w="2430" w:type="dxa"/>
            <w:vMerge/>
          </w:tcPr>
          <w:p w:rsidR="00C928A7" w:rsidRPr="005919B9" w:rsidRDefault="00C928A7" w:rsidP="00D03BD9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7668" w:type="dxa"/>
          </w:tcPr>
          <w:p w:rsidR="00C928A7" w:rsidRPr="00DD60AC" w:rsidRDefault="00C928A7" w:rsidP="00D03BD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d</w:t>
            </w:r>
          </w:p>
        </w:tc>
      </w:tr>
      <w:tr w:rsidR="00C928A7" w:rsidRPr="00DD60AC" w:rsidTr="00C928A7">
        <w:tc>
          <w:tcPr>
            <w:tcW w:w="2430" w:type="dxa"/>
            <w:vMerge/>
          </w:tcPr>
          <w:p w:rsidR="00C928A7" w:rsidRPr="005919B9" w:rsidRDefault="00C928A7" w:rsidP="00D03BD9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7668" w:type="dxa"/>
          </w:tcPr>
          <w:p w:rsidR="00C928A7" w:rsidRPr="00DD60AC" w:rsidRDefault="00C928A7" w:rsidP="00D03BD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928A7" w:rsidRPr="00DD60AC" w:rsidTr="00C928A7">
        <w:trPr>
          <w:trHeight w:val="260"/>
        </w:trPr>
        <w:tc>
          <w:tcPr>
            <w:tcW w:w="2430" w:type="dxa"/>
            <w:vMerge/>
          </w:tcPr>
          <w:p w:rsidR="00C928A7" w:rsidRPr="005919B9" w:rsidRDefault="00C928A7" w:rsidP="00D03BD9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7668" w:type="dxa"/>
          </w:tcPr>
          <w:p w:rsidR="00C928A7" w:rsidRPr="00DD60AC" w:rsidRDefault="00C928A7" w:rsidP="00D03BD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073C96" w:rsidRDefault="00073C96" w:rsidP="004B04E9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73C96" w:rsidRDefault="00073C96" w:rsidP="004B04E9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tbl>
      <w:tblPr>
        <w:tblStyle w:val="TableGrid"/>
        <w:tblW w:w="10098" w:type="dxa"/>
        <w:tblInd w:w="-612" w:type="dxa"/>
        <w:tblLook w:val="04A0"/>
      </w:tblPr>
      <w:tblGrid>
        <w:gridCol w:w="2430"/>
        <w:gridCol w:w="7668"/>
      </w:tblGrid>
      <w:tr w:rsidR="00BB2FA2" w:rsidRPr="005919B9" w:rsidTr="00BB2FA2"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BB2FA2" w:rsidRPr="005919B9" w:rsidRDefault="00BB2FA2" w:rsidP="00C928A7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Doan </w:t>
            </w:r>
            <w:r w:rsidRPr="005919B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District</w:t>
            </w:r>
          </w:p>
          <w:p w:rsidR="00BB2FA2" w:rsidRPr="005919B9" w:rsidRDefault="00BB2FA2" w:rsidP="00C928A7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668" w:type="dxa"/>
          </w:tcPr>
          <w:p w:rsidR="00BB2FA2" w:rsidRPr="004D4FD2" w:rsidRDefault="00BB2FA2" w:rsidP="00C928A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4F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 God Temple (Temple of the Moon) in Huraidhah</w:t>
            </w:r>
          </w:p>
        </w:tc>
      </w:tr>
      <w:tr w:rsidR="00BB2FA2" w:rsidRPr="005919B9" w:rsidTr="00BB2FA2">
        <w:tc>
          <w:tcPr>
            <w:tcW w:w="2430" w:type="dxa"/>
            <w:vMerge/>
          </w:tcPr>
          <w:p w:rsidR="00BB2FA2" w:rsidRPr="005919B9" w:rsidRDefault="00BB2FA2" w:rsidP="00D03BD9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7668" w:type="dxa"/>
          </w:tcPr>
          <w:p w:rsidR="00BB2FA2" w:rsidRPr="004D4FD2" w:rsidRDefault="00BB2FA2" w:rsidP="00C928A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4F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City Ribbon and it’s the most important archaeological ruins: </w:t>
            </w:r>
          </w:p>
        </w:tc>
      </w:tr>
      <w:tr w:rsidR="00BB2FA2" w:rsidRPr="005919B9" w:rsidTr="00BB2FA2">
        <w:tc>
          <w:tcPr>
            <w:tcW w:w="2430" w:type="dxa"/>
            <w:vMerge/>
          </w:tcPr>
          <w:p w:rsidR="00BB2FA2" w:rsidRPr="005919B9" w:rsidRDefault="00BB2FA2" w:rsidP="00D03BD9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7668" w:type="dxa"/>
          </w:tcPr>
          <w:p w:rsidR="00BB2FA2" w:rsidRPr="004D4FD2" w:rsidRDefault="00BB2FA2" w:rsidP="004D4FD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4F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Temple of the gods (Dhaat Hamim)</w:t>
            </w:r>
          </w:p>
        </w:tc>
      </w:tr>
      <w:tr w:rsidR="00BB2FA2" w:rsidRPr="005919B9" w:rsidTr="00BB2FA2">
        <w:tc>
          <w:tcPr>
            <w:tcW w:w="2430" w:type="dxa"/>
            <w:vMerge/>
          </w:tcPr>
          <w:p w:rsidR="00BB2FA2" w:rsidRPr="005919B9" w:rsidRDefault="00BB2FA2" w:rsidP="00D03BD9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668" w:type="dxa"/>
          </w:tcPr>
          <w:p w:rsidR="00BB2FA2" w:rsidRPr="004D4FD2" w:rsidRDefault="00BB2FA2" w:rsidP="004D4FD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4F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Temple of the god SIIN (Dhuu Miifein)</w:t>
            </w:r>
          </w:p>
        </w:tc>
      </w:tr>
      <w:tr w:rsidR="00BB2FA2" w:rsidRPr="005919B9" w:rsidTr="00BB2FA2">
        <w:trPr>
          <w:trHeight w:val="70"/>
        </w:trPr>
        <w:tc>
          <w:tcPr>
            <w:tcW w:w="2430" w:type="dxa"/>
            <w:vMerge/>
          </w:tcPr>
          <w:p w:rsidR="00BB2FA2" w:rsidRPr="005919B9" w:rsidRDefault="00BB2FA2" w:rsidP="00D03BD9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7668" w:type="dxa"/>
          </w:tcPr>
          <w:p w:rsidR="00BB2FA2" w:rsidRPr="004D4FD2" w:rsidRDefault="00BB2FA2" w:rsidP="00D03BD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4F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Networks and irrigation canals</w:t>
            </w:r>
          </w:p>
        </w:tc>
      </w:tr>
      <w:tr w:rsidR="00BB2FA2" w:rsidRPr="00DD60AC" w:rsidTr="00BB2FA2">
        <w:tc>
          <w:tcPr>
            <w:tcW w:w="2430" w:type="dxa"/>
            <w:vMerge/>
          </w:tcPr>
          <w:p w:rsidR="00BB2FA2" w:rsidRPr="005919B9" w:rsidRDefault="00BB2FA2" w:rsidP="00D03BD9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668" w:type="dxa"/>
          </w:tcPr>
          <w:p w:rsidR="00BB2FA2" w:rsidRPr="00DD60AC" w:rsidRDefault="00BB2FA2" w:rsidP="00D03BD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ity of Al-gizeeh</w:t>
            </w:r>
          </w:p>
        </w:tc>
      </w:tr>
      <w:tr w:rsidR="00BB2FA2" w:rsidRPr="00DD60AC" w:rsidTr="00BB2FA2">
        <w:tc>
          <w:tcPr>
            <w:tcW w:w="2430" w:type="dxa"/>
            <w:vMerge/>
          </w:tcPr>
          <w:p w:rsidR="00BB2FA2" w:rsidRPr="005919B9" w:rsidRDefault="00BB2FA2" w:rsidP="00D03BD9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7668" w:type="dxa"/>
          </w:tcPr>
          <w:p w:rsidR="00BB2FA2" w:rsidRPr="00DD60AC" w:rsidRDefault="00BB2FA2" w:rsidP="00D03BD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ity of Al-hajraainn</w:t>
            </w:r>
          </w:p>
        </w:tc>
      </w:tr>
      <w:tr w:rsidR="00BB2FA2" w:rsidRPr="00DD60AC" w:rsidTr="00BB2FA2">
        <w:tc>
          <w:tcPr>
            <w:tcW w:w="2430" w:type="dxa"/>
            <w:vMerge/>
          </w:tcPr>
          <w:p w:rsidR="00BB2FA2" w:rsidRPr="005919B9" w:rsidRDefault="00BB2FA2" w:rsidP="00D03BD9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7668" w:type="dxa"/>
          </w:tcPr>
          <w:p w:rsidR="00BB2FA2" w:rsidRPr="00DD60AC" w:rsidRDefault="00BB2FA2" w:rsidP="00D03BD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-mash-had Village</w:t>
            </w:r>
          </w:p>
        </w:tc>
      </w:tr>
      <w:tr w:rsidR="00BB2FA2" w:rsidRPr="00DD60AC" w:rsidTr="00BB2FA2">
        <w:tc>
          <w:tcPr>
            <w:tcW w:w="2430" w:type="dxa"/>
            <w:vMerge/>
          </w:tcPr>
          <w:p w:rsidR="00BB2FA2" w:rsidRPr="005919B9" w:rsidRDefault="00BB2FA2" w:rsidP="00D03BD9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668" w:type="dxa"/>
          </w:tcPr>
          <w:p w:rsidR="00BB2FA2" w:rsidRPr="00DD60AC" w:rsidRDefault="00BB2FA2" w:rsidP="00D03BD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eif Village (a small town)</w:t>
            </w:r>
          </w:p>
        </w:tc>
      </w:tr>
      <w:tr w:rsidR="00BB2FA2" w:rsidRPr="00DD60AC" w:rsidTr="00BB2FA2">
        <w:tc>
          <w:tcPr>
            <w:tcW w:w="2430" w:type="dxa"/>
            <w:vMerge/>
          </w:tcPr>
          <w:p w:rsidR="00BB2FA2" w:rsidRPr="005919B9" w:rsidRDefault="00BB2FA2" w:rsidP="00D03BD9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7668" w:type="dxa"/>
          </w:tcPr>
          <w:p w:rsidR="00BB2FA2" w:rsidRPr="00DD60AC" w:rsidRDefault="00BB2FA2" w:rsidP="00D03BD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aidoon Village</w:t>
            </w:r>
          </w:p>
        </w:tc>
      </w:tr>
      <w:tr w:rsidR="00BB2FA2" w:rsidRPr="00DD60AC" w:rsidTr="00BB2FA2">
        <w:tc>
          <w:tcPr>
            <w:tcW w:w="2430" w:type="dxa"/>
            <w:vMerge/>
          </w:tcPr>
          <w:p w:rsidR="00BB2FA2" w:rsidRPr="005919B9" w:rsidRDefault="00BB2FA2" w:rsidP="00D03BD9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7668" w:type="dxa"/>
          </w:tcPr>
          <w:p w:rsidR="00BB2FA2" w:rsidRPr="00DD60AC" w:rsidRDefault="00BB2FA2" w:rsidP="00D03BD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arn Majid Village (a small village</w:t>
            </w:r>
          </w:p>
        </w:tc>
      </w:tr>
      <w:tr w:rsidR="00BB2FA2" w:rsidRPr="00DD60AC" w:rsidTr="00BB2FA2">
        <w:tc>
          <w:tcPr>
            <w:tcW w:w="2430" w:type="dxa"/>
            <w:vMerge/>
          </w:tcPr>
          <w:p w:rsidR="00BB2FA2" w:rsidRPr="005919B9" w:rsidRDefault="00BB2FA2" w:rsidP="00D03BD9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668" w:type="dxa"/>
          </w:tcPr>
          <w:p w:rsidR="00BB2FA2" w:rsidRPr="00DD60AC" w:rsidRDefault="00BB2FA2" w:rsidP="004D4FD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udhaah Vilage (a small town</w:t>
            </w:r>
          </w:p>
        </w:tc>
      </w:tr>
      <w:tr w:rsidR="00BB2FA2" w:rsidRPr="00DD60AC" w:rsidTr="00BB2FA2">
        <w:trPr>
          <w:trHeight w:val="260"/>
        </w:trPr>
        <w:tc>
          <w:tcPr>
            <w:tcW w:w="2430" w:type="dxa"/>
            <w:vMerge/>
          </w:tcPr>
          <w:p w:rsidR="00BB2FA2" w:rsidRPr="005919B9" w:rsidRDefault="00BB2FA2" w:rsidP="00D03BD9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7668" w:type="dxa"/>
          </w:tcPr>
          <w:p w:rsidR="00BB2FA2" w:rsidRPr="00DD60AC" w:rsidRDefault="00BB2FA2" w:rsidP="00D03BD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Hodoun village ( a small town </w:t>
            </w:r>
          </w:p>
        </w:tc>
      </w:tr>
      <w:tr w:rsidR="00BB2FA2" w:rsidRPr="00DD60AC" w:rsidTr="00BB2FA2">
        <w:tc>
          <w:tcPr>
            <w:tcW w:w="2430" w:type="dxa"/>
            <w:vMerge/>
          </w:tcPr>
          <w:p w:rsidR="00BB2FA2" w:rsidRPr="005919B9" w:rsidRDefault="00BB2FA2" w:rsidP="00D03BD9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7668" w:type="dxa"/>
          </w:tcPr>
          <w:p w:rsidR="00BB2FA2" w:rsidRPr="00DD60AC" w:rsidRDefault="00BB2FA2" w:rsidP="00D03BD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B2FA2" w:rsidRPr="00DD60AC" w:rsidTr="00BB2FA2">
        <w:trPr>
          <w:trHeight w:val="377"/>
        </w:trPr>
        <w:tc>
          <w:tcPr>
            <w:tcW w:w="2430" w:type="dxa"/>
          </w:tcPr>
          <w:p w:rsidR="00BB2FA2" w:rsidRPr="005919B9" w:rsidRDefault="00BB2FA2" w:rsidP="00D03BD9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Al-deeis </w:t>
            </w:r>
            <w:r w:rsidRPr="005919B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District</w:t>
            </w:r>
          </w:p>
          <w:p w:rsidR="00BB2FA2" w:rsidRPr="005919B9" w:rsidRDefault="00BB2FA2" w:rsidP="00D03BD9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668" w:type="dxa"/>
          </w:tcPr>
          <w:p w:rsidR="00BB2FA2" w:rsidRPr="00DD60AC" w:rsidRDefault="00BB2FA2" w:rsidP="00D03BD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ltan Al-Quaiti Fort</w:t>
            </w:r>
          </w:p>
        </w:tc>
      </w:tr>
      <w:tr w:rsidR="00BB2FA2" w:rsidRPr="00DD60AC" w:rsidTr="00BB2FA2">
        <w:tc>
          <w:tcPr>
            <w:tcW w:w="2430" w:type="dxa"/>
            <w:vMerge/>
          </w:tcPr>
          <w:p w:rsidR="00BB2FA2" w:rsidRPr="005919B9" w:rsidRDefault="00BB2FA2" w:rsidP="00D03BD9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7668" w:type="dxa"/>
          </w:tcPr>
          <w:p w:rsidR="00BB2FA2" w:rsidRPr="00DD60AC" w:rsidRDefault="00BB2FA2" w:rsidP="00D03BD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B2FA2" w:rsidRPr="00DD60AC" w:rsidTr="00BB2FA2">
        <w:tc>
          <w:tcPr>
            <w:tcW w:w="2430" w:type="dxa"/>
            <w:vMerge w:val="restart"/>
          </w:tcPr>
          <w:p w:rsidR="00BB2FA2" w:rsidRPr="005919B9" w:rsidRDefault="00BB2FA2" w:rsidP="00D03BD9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Al-dhe-leiaah</w:t>
            </w:r>
            <w:r w:rsidRPr="005919B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District</w:t>
            </w:r>
          </w:p>
          <w:p w:rsidR="00BB2FA2" w:rsidRPr="005919B9" w:rsidRDefault="00BB2FA2" w:rsidP="00D03BD9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668" w:type="dxa"/>
            <w:shd w:val="clear" w:color="auto" w:fill="auto"/>
          </w:tcPr>
          <w:p w:rsidR="00BB2FA2" w:rsidRPr="00DD60AC" w:rsidRDefault="00BB2FA2" w:rsidP="00D03BD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kreemaah  Site</w:t>
            </w:r>
          </w:p>
        </w:tc>
      </w:tr>
      <w:tr w:rsidR="00BB2FA2" w:rsidRPr="00DD60AC" w:rsidTr="00BB2FA2">
        <w:trPr>
          <w:trHeight w:val="260"/>
        </w:trPr>
        <w:tc>
          <w:tcPr>
            <w:tcW w:w="2430" w:type="dxa"/>
            <w:vMerge/>
          </w:tcPr>
          <w:p w:rsidR="00BB2FA2" w:rsidRPr="005919B9" w:rsidRDefault="00BB2FA2" w:rsidP="00D03BD9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7668" w:type="dxa"/>
          </w:tcPr>
          <w:p w:rsidR="00BB2FA2" w:rsidRPr="00DD60AC" w:rsidRDefault="00BB2FA2" w:rsidP="00D03BD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B2FA2" w:rsidRPr="00DD60AC" w:rsidTr="00BB2FA2">
        <w:trPr>
          <w:trHeight w:val="1700"/>
        </w:trPr>
        <w:tc>
          <w:tcPr>
            <w:tcW w:w="2430" w:type="dxa"/>
          </w:tcPr>
          <w:p w:rsidR="00BB2FA2" w:rsidRPr="005919B9" w:rsidRDefault="00BB2FA2" w:rsidP="00D03BD9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SOCOTRA ISLAND</w:t>
            </w:r>
          </w:p>
          <w:p w:rsidR="00BB2FA2" w:rsidRPr="005919B9" w:rsidRDefault="00BB2FA2" w:rsidP="00D03BD9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668" w:type="dxa"/>
          </w:tcPr>
          <w:p w:rsidR="00BB2FA2" w:rsidRPr="005F42B1" w:rsidRDefault="00BB2FA2" w:rsidP="00BB2FA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5F42B1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Characterized the island is characterized by </w:t>
            </w:r>
            <w:proofErr w:type="gramStart"/>
            <w:r w:rsidRPr="005F42B1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it’s</w:t>
            </w:r>
            <w:proofErr w:type="gramEnd"/>
            <w:r w:rsidRPr="005F42B1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 maritime geographical location. It has been historically considered a conduit and the cessation of vessels arriving from the Middle loaded with goods destined for various port (channel) in the coasts of Hadhramaut and vice versa.</w:t>
            </w:r>
          </w:p>
          <w:p w:rsidR="00BB2FA2" w:rsidRPr="005F42B1" w:rsidRDefault="00BB2FA2" w:rsidP="00BB2FA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  <w:p w:rsidR="00BB2FA2" w:rsidRPr="005F42B1" w:rsidRDefault="00BB2FA2" w:rsidP="00BB2FA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5F42B1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The coming and going of different nations in order to be able to control the Island shows tha it has and owns a large stockpile enriched worth of research and study</w:t>
            </w:r>
          </w:p>
          <w:p w:rsidR="00BB2FA2" w:rsidRPr="00DD60AC" w:rsidRDefault="00BB2FA2" w:rsidP="00BB2FA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B2FA2" w:rsidRPr="00DD60AC" w:rsidTr="00BB2FA2">
        <w:tc>
          <w:tcPr>
            <w:tcW w:w="2430" w:type="dxa"/>
            <w:vMerge/>
          </w:tcPr>
          <w:p w:rsidR="00BB2FA2" w:rsidRPr="005919B9" w:rsidRDefault="00BB2FA2" w:rsidP="00D03BD9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7668" w:type="dxa"/>
          </w:tcPr>
          <w:p w:rsidR="00BB2FA2" w:rsidRPr="00DD60AC" w:rsidRDefault="00BB2FA2" w:rsidP="00D03BD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246365" w:rsidRDefault="00246365" w:rsidP="00246365">
      <w:pPr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246365" w:rsidRDefault="00246365" w:rsidP="00246365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46365" w:rsidRDefault="00246365" w:rsidP="00246365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46365" w:rsidRDefault="00246365" w:rsidP="00246365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46365" w:rsidRDefault="00246365" w:rsidP="00246365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46365" w:rsidRDefault="00246365" w:rsidP="00246365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sectPr w:rsidR="00246365" w:rsidSect="0056665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50EC4"/>
    <w:multiLevelType w:val="hybridMultilevel"/>
    <w:tmpl w:val="41BC2FF0"/>
    <w:lvl w:ilvl="0" w:tplc="49F261D2">
      <w:numFmt w:val="bullet"/>
      <w:lvlText w:val="-"/>
      <w:lvlJc w:val="left"/>
      <w:pPr>
        <w:tabs>
          <w:tab w:val="num" w:pos="3045"/>
        </w:tabs>
        <w:ind w:left="3045" w:hanging="2685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7D29C3"/>
    <w:rsid w:val="00002EB7"/>
    <w:rsid w:val="00022594"/>
    <w:rsid w:val="0007256A"/>
    <w:rsid w:val="00073C96"/>
    <w:rsid w:val="00246365"/>
    <w:rsid w:val="00334828"/>
    <w:rsid w:val="00353CA1"/>
    <w:rsid w:val="0039117E"/>
    <w:rsid w:val="003B660D"/>
    <w:rsid w:val="003E3837"/>
    <w:rsid w:val="00415275"/>
    <w:rsid w:val="004B04E9"/>
    <w:rsid w:val="004D4FD2"/>
    <w:rsid w:val="004E6501"/>
    <w:rsid w:val="0056665E"/>
    <w:rsid w:val="00570F56"/>
    <w:rsid w:val="00583E55"/>
    <w:rsid w:val="005919B9"/>
    <w:rsid w:val="005F42B1"/>
    <w:rsid w:val="00622092"/>
    <w:rsid w:val="00675AA3"/>
    <w:rsid w:val="00680040"/>
    <w:rsid w:val="006D46C1"/>
    <w:rsid w:val="006D7C13"/>
    <w:rsid w:val="007D29C3"/>
    <w:rsid w:val="008162F2"/>
    <w:rsid w:val="0085153D"/>
    <w:rsid w:val="00982033"/>
    <w:rsid w:val="009D3E4B"/>
    <w:rsid w:val="00A968A5"/>
    <w:rsid w:val="00B30030"/>
    <w:rsid w:val="00B32A8A"/>
    <w:rsid w:val="00B94CAE"/>
    <w:rsid w:val="00BB2FA2"/>
    <w:rsid w:val="00BC5C7F"/>
    <w:rsid w:val="00BE3660"/>
    <w:rsid w:val="00C25597"/>
    <w:rsid w:val="00C64A91"/>
    <w:rsid w:val="00C928A7"/>
    <w:rsid w:val="00D451D7"/>
    <w:rsid w:val="00D55CFA"/>
    <w:rsid w:val="00DD60AC"/>
    <w:rsid w:val="00EA0A58"/>
    <w:rsid w:val="00EA78B7"/>
    <w:rsid w:val="00F125E0"/>
    <w:rsid w:val="00F62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2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9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D7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6D7C1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D7C13"/>
    <w:rPr>
      <w:rFonts w:ascii="Arial" w:eastAsia="Times New Roman" w:hAnsi="Arial" w:cs="Arial"/>
      <w:vanish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4B04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32A8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32A8A"/>
    <w:rPr>
      <w:rFonts w:ascii="Arial" w:eastAsia="Times New Roman" w:hAnsi="Arial" w:cs="Arial"/>
      <w:vanish/>
      <w:color w:val="000000"/>
      <w:sz w:val="16"/>
      <w:szCs w:val="16"/>
    </w:rPr>
  </w:style>
  <w:style w:type="character" w:styleId="Hyperlink">
    <w:name w:val="Hyperlink"/>
    <w:basedOn w:val="DefaultParagraphFont"/>
    <w:rsid w:val="00BC5C7F"/>
    <w:rPr>
      <w:color w:val="999999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Airpor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99E05-0123-4988-A3AE-0B6E40B9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-com</Company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حامد</cp:lastModifiedBy>
  <cp:revision>2</cp:revision>
  <dcterms:created xsi:type="dcterms:W3CDTF">2008-08-07T14:44:00Z</dcterms:created>
  <dcterms:modified xsi:type="dcterms:W3CDTF">2008-08-07T14:44:00Z</dcterms:modified>
</cp:coreProperties>
</file>